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1D" w:rsidRDefault="00855F1D" w:rsidP="00EF10B9">
      <w:pPr>
        <w:pStyle w:val="a3"/>
        <w:jc w:val="both"/>
        <w:rPr>
          <w:sz w:val="28"/>
          <w:szCs w:val="28"/>
        </w:rPr>
      </w:pPr>
    </w:p>
    <w:p w:rsidR="00A8547C" w:rsidRPr="00CB52B2" w:rsidRDefault="00855F1D" w:rsidP="00CB52B2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CB52B2">
        <w:rPr>
          <w:sz w:val="32"/>
          <w:szCs w:val="32"/>
        </w:rPr>
        <w:t xml:space="preserve">О мерах по обеспечению безопасности </w:t>
      </w:r>
    </w:p>
    <w:p w:rsidR="00855F1D" w:rsidRPr="00CB52B2" w:rsidRDefault="00A8547C" w:rsidP="00CB52B2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CB52B2">
        <w:rPr>
          <w:sz w:val="32"/>
          <w:szCs w:val="32"/>
        </w:rPr>
        <w:t>при пользовании газом в быту</w:t>
      </w:r>
    </w:p>
    <w:p w:rsidR="00EF10B9" w:rsidRPr="00CB52B2" w:rsidRDefault="00A8547C" w:rsidP="00CB52B2">
      <w:pPr>
        <w:pStyle w:val="a3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CB52B2">
        <w:rPr>
          <w:sz w:val="21"/>
          <w:szCs w:val="21"/>
        </w:rPr>
        <w:t xml:space="preserve">Администрация города Гуково </w:t>
      </w:r>
      <w:r w:rsidR="00EF10B9" w:rsidRPr="00CB52B2">
        <w:rPr>
          <w:sz w:val="21"/>
          <w:szCs w:val="21"/>
        </w:rPr>
        <w:t xml:space="preserve">доводит до  сведения жителей </w:t>
      </w:r>
      <w:r w:rsidRPr="00CB52B2">
        <w:rPr>
          <w:sz w:val="21"/>
          <w:szCs w:val="21"/>
        </w:rPr>
        <w:t>города</w:t>
      </w:r>
      <w:r w:rsidR="0032166D" w:rsidRPr="00CB52B2">
        <w:rPr>
          <w:sz w:val="21"/>
          <w:szCs w:val="21"/>
        </w:rPr>
        <w:t>, что согласно п</w:t>
      </w:r>
      <w:r w:rsidR="00EF10B9" w:rsidRPr="00CB52B2">
        <w:rPr>
          <w:sz w:val="21"/>
          <w:szCs w:val="21"/>
        </w:rPr>
        <w:t>остановлению Правительства РФ от 14.05.2013 г. № 410  утверждены Правила пользования газом в части обеспечения безопасности при использовании и содержании внутридомового и внутриквартирного газового оборудования. Обязательным условием в организации безопасного использования и содержания внутридомового и внутрикварт</w:t>
      </w:r>
      <w:r w:rsidR="00BA72D2" w:rsidRPr="00CB52B2">
        <w:rPr>
          <w:sz w:val="21"/>
          <w:szCs w:val="21"/>
        </w:rPr>
        <w:t>ир</w:t>
      </w:r>
      <w:r w:rsidR="00EF10B9" w:rsidRPr="00CB52B2">
        <w:rPr>
          <w:sz w:val="21"/>
          <w:szCs w:val="21"/>
        </w:rPr>
        <w:t xml:space="preserve">ного газового оборудования является </w:t>
      </w:r>
      <w:r w:rsidR="00EF10B9" w:rsidRPr="00CB52B2">
        <w:rPr>
          <w:rStyle w:val="a4"/>
          <w:sz w:val="21"/>
          <w:szCs w:val="21"/>
        </w:rPr>
        <w:t xml:space="preserve">надлежащее содержание дымовых и вентиляционных каналов жилых </w:t>
      </w:r>
      <w:r w:rsidR="00BA72D2" w:rsidRPr="00CB52B2">
        <w:rPr>
          <w:rStyle w:val="a4"/>
          <w:sz w:val="21"/>
          <w:szCs w:val="21"/>
        </w:rPr>
        <w:t xml:space="preserve">индивидуальных </w:t>
      </w:r>
      <w:r w:rsidR="00EF10B9" w:rsidRPr="00CB52B2">
        <w:rPr>
          <w:rStyle w:val="a4"/>
          <w:sz w:val="21"/>
          <w:szCs w:val="21"/>
        </w:rPr>
        <w:t>и многоквартирных домов</w:t>
      </w:r>
      <w:r w:rsidR="00EF10B9" w:rsidRPr="00CB52B2">
        <w:rPr>
          <w:sz w:val="21"/>
          <w:szCs w:val="21"/>
        </w:rPr>
        <w:t>, которое обеспечивается путем проверки состояния и функционирования дымовых и вентиляционных каналов, при необходимости их очистк</w:t>
      </w:r>
      <w:r w:rsidR="00BA72D2" w:rsidRPr="00CB52B2">
        <w:rPr>
          <w:sz w:val="21"/>
          <w:szCs w:val="21"/>
        </w:rPr>
        <w:t>и</w:t>
      </w:r>
      <w:r w:rsidR="00EF10B9" w:rsidRPr="00CB52B2">
        <w:rPr>
          <w:sz w:val="21"/>
          <w:szCs w:val="21"/>
        </w:rPr>
        <w:t xml:space="preserve"> и ремонт</w:t>
      </w:r>
      <w:r w:rsidR="00BA72D2" w:rsidRPr="00CB52B2">
        <w:rPr>
          <w:sz w:val="21"/>
          <w:szCs w:val="21"/>
        </w:rPr>
        <w:t>а</w:t>
      </w:r>
      <w:r w:rsidR="00EF10B9" w:rsidRPr="00CB52B2">
        <w:rPr>
          <w:sz w:val="21"/>
          <w:szCs w:val="21"/>
        </w:rPr>
        <w:t>.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     Проверка состояния дымовых и вентиляционных каналов  производится: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- при приемке дымовых и вентиляционных каналов в эксплуатацию при газификации здания или подключения нового газоиспользующего оборудования;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-  при переустройстве и ремонте дымовых и вентиляционных каналов;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- в процессе эксплуатации дымовых и вентиляционных каналов (периодические проверки)</w:t>
      </w:r>
      <w:r w:rsidR="00393AD4" w:rsidRPr="00CB52B2">
        <w:rPr>
          <w:sz w:val="21"/>
          <w:szCs w:val="21"/>
        </w:rPr>
        <w:t xml:space="preserve"> – не </w:t>
      </w:r>
      <w:r w:rsidR="00B95DFC" w:rsidRPr="00CB52B2">
        <w:rPr>
          <w:sz w:val="21"/>
          <w:szCs w:val="21"/>
        </w:rPr>
        <w:t>реже 3 раз в год (до начала отопительного сезона, в середине отопительного сезона и после окончания отопительного сезона)</w:t>
      </w:r>
      <w:r w:rsidRPr="00CB52B2">
        <w:rPr>
          <w:sz w:val="21"/>
          <w:szCs w:val="21"/>
        </w:rPr>
        <w:t>;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-   при отсутствии тяги, выя</w:t>
      </w:r>
      <w:r w:rsidR="00B95DFC" w:rsidRPr="00CB52B2">
        <w:rPr>
          <w:sz w:val="21"/>
          <w:szCs w:val="21"/>
        </w:rPr>
        <w:t>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B95DFC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     Договор о проверке, а также об очистке и о ремонте дымовых и вентиляционных каналов заключается с</w:t>
      </w:r>
      <w:r w:rsidR="00B95DFC" w:rsidRPr="00CB52B2">
        <w:rPr>
          <w:sz w:val="21"/>
          <w:szCs w:val="21"/>
        </w:rPr>
        <w:t xml:space="preserve">о специализированной </w:t>
      </w:r>
      <w:r w:rsidRPr="00CB52B2">
        <w:rPr>
          <w:sz w:val="21"/>
          <w:szCs w:val="21"/>
        </w:rPr>
        <w:t>организацией</w:t>
      </w:r>
      <w:r w:rsidR="00B95DFC" w:rsidRPr="00CB52B2">
        <w:rPr>
          <w:sz w:val="21"/>
          <w:szCs w:val="21"/>
        </w:rPr>
        <w:t>.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      В случае поступления информации  в аварийно- диспетчерскую службу газораспределительной организации о наличии угрозы возникновения аварии, утечек газа или несчастного случая, специалисты организации обязаны незамедлительно осуществить приостановление подачи газа. О наличии указанной угрозы свидетельствуют следующие факторы: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>- отсутствие тяги в дымоходах и вентиляционных каналах;</w:t>
      </w:r>
    </w:p>
    <w:p w:rsidR="00EF10B9" w:rsidRPr="00CB52B2" w:rsidRDefault="00EF10B9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sz w:val="21"/>
          <w:szCs w:val="21"/>
        </w:rPr>
        <w:t xml:space="preserve">- отсутствие притока воздуха в количестве, необходимом для полного сжигания газа при использовании газоиспользующего оборудования.  </w:t>
      </w:r>
    </w:p>
    <w:p w:rsidR="00052CC8" w:rsidRPr="00CB52B2" w:rsidRDefault="00052CC8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CB52B2">
        <w:rPr>
          <w:b/>
          <w:bCs/>
          <w:sz w:val="21"/>
          <w:szCs w:val="21"/>
        </w:rPr>
        <w:t>При эксплуатации газового оборудования запрещается: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роизводить самовольную газификацию дома (квартиры, садового домика)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роизводить перестановку, замену и ремонт газовых приборов, баллонов и запорной арматуры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осуществлять перепланировку помещения, где установлены газовые приборы, без согласования с соответствующими организациями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вносить изменения в конструкцию газовых приборов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изменять устройство дымовых и вентиляционных систем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заклеивать «карманы» и люки, предназначенные для чистки дымоходов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отключать автоматику безопасности и регулирования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газом при неисправных газовых приборах, автоматике, арматуре и газовых баллонах, особенно при обнаружении утечки газа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 xml:space="preserve">- самовольно устанавливать дополнительные шиберы в дымоходах и на </w:t>
      </w:r>
      <w:proofErr w:type="spellStart"/>
      <w:r w:rsidRPr="00CB52B2">
        <w:rPr>
          <w:sz w:val="21"/>
          <w:szCs w:val="21"/>
        </w:rPr>
        <w:t>дымоотводящих</w:t>
      </w:r>
      <w:proofErr w:type="spellEnd"/>
      <w:r w:rsidRPr="00CB52B2">
        <w:rPr>
          <w:sz w:val="21"/>
          <w:szCs w:val="21"/>
        </w:rPr>
        <w:t xml:space="preserve"> трубах от водонагревателей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газом без проведения очередных проверок и чисток дымовых и вентиляционных каналов в сроки, определенные Правилами безопасности в газовом хозяйстве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газовыми приборами при закрытых форточках (фрамугах), жалюзийных решетках вентиляционных каналов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газовыми приборами при отсутствии тяги в дымоходах и вентиляционных каналах, щелях под дверями ванных комнат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оставлять работающие газовые приборы без присмотра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использовать газ и газовые приборы не по назначению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газовыми плитами для отопления помещений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ользоваться помещениями, где установлены газовые приборы, для сна и отдыха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применять открытый огонь для обнаружения утечек газа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хранить в помещениях и подвалах порожние и заполненные сжиженным газом баллоны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без специального инструктажа производить замену порожних баллонов, не заполненных газом, и подключать их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иметь в газифицированном помещении более одного баллона вместимостью 50 л или двух баллонов вместимостью 27 л каждый (один из баллонов запасной)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располагать баллоны против топочных дверок печей на расстоянии менее 2 м;</w:t>
      </w:r>
    </w:p>
    <w:p w:rsidR="00052CC8" w:rsidRPr="00CB52B2" w:rsidRDefault="00052CC8" w:rsidP="00CB52B2">
      <w:pPr>
        <w:pStyle w:val="a3"/>
        <w:spacing w:before="0" w:beforeAutospacing="0" w:after="0" w:afterAutospacing="0"/>
        <w:rPr>
          <w:sz w:val="21"/>
          <w:szCs w:val="21"/>
        </w:rPr>
      </w:pPr>
      <w:r w:rsidRPr="00CB52B2">
        <w:rPr>
          <w:sz w:val="21"/>
          <w:szCs w:val="21"/>
        </w:rPr>
        <w:t>- допускать порчу газового оборудования и хищение газа.</w:t>
      </w:r>
    </w:p>
    <w:p w:rsidR="00052CC8" w:rsidRPr="00CB52B2" w:rsidRDefault="00052CC8" w:rsidP="00CB52B2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bookmarkStart w:id="0" w:name="_GoBack"/>
      <w:bookmarkEnd w:id="0"/>
    </w:p>
    <w:sectPr w:rsidR="00052CC8" w:rsidRPr="00CB52B2" w:rsidSect="008843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77" w:rsidRDefault="00746577" w:rsidP="00B95DFC">
      <w:pPr>
        <w:spacing w:after="0" w:line="240" w:lineRule="auto"/>
      </w:pPr>
      <w:r>
        <w:separator/>
      </w:r>
    </w:p>
  </w:endnote>
  <w:endnote w:type="continuationSeparator" w:id="1">
    <w:p w:rsidR="00746577" w:rsidRDefault="00746577" w:rsidP="00B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77" w:rsidRDefault="00746577" w:rsidP="00B95DFC">
      <w:pPr>
        <w:spacing w:after="0" w:line="240" w:lineRule="auto"/>
      </w:pPr>
      <w:r>
        <w:separator/>
      </w:r>
    </w:p>
  </w:footnote>
  <w:footnote w:type="continuationSeparator" w:id="1">
    <w:p w:rsidR="00746577" w:rsidRDefault="00746577" w:rsidP="00B9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10B9"/>
    <w:rsid w:val="00052CC8"/>
    <w:rsid w:val="00100B31"/>
    <w:rsid w:val="0032166D"/>
    <w:rsid w:val="00393AD4"/>
    <w:rsid w:val="00746577"/>
    <w:rsid w:val="00855F1D"/>
    <w:rsid w:val="0088439A"/>
    <w:rsid w:val="009C65F2"/>
    <w:rsid w:val="009F5B08"/>
    <w:rsid w:val="00A637F9"/>
    <w:rsid w:val="00A8547C"/>
    <w:rsid w:val="00AF4D6D"/>
    <w:rsid w:val="00B95DFC"/>
    <w:rsid w:val="00BA72D2"/>
    <w:rsid w:val="00C71FBB"/>
    <w:rsid w:val="00CB52B2"/>
    <w:rsid w:val="00E46C88"/>
    <w:rsid w:val="00EF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0B9"/>
    <w:rPr>
      <w:b/>
      <w:bCs/>
    </w:rPr>
  </w:style>
  <w:style w:type="character" w:styleId="a5">
    <w:name w:val="Emphasis"/>
    <w:basedOn w:val="a0"/>
    <w:uiPriority w:val="20"/>
    <w:qFormat/>
    <w:rsid w:val="00EF10B9"/>
    <w:rPr>
      <w:i/>
      <w:iCs/>
    </w:rPr>
  </w:style>
  <w:style w:type="paragraph" w:styleId="a6">
    <w:name w:val="header"/>
    <w:basedOn w:val="a"/>
    <w:link w:val="a7"/>
    <w:uiPriority w:val="99"/>
    <w:unhideWhenUsed/>
    <w:rsid w:val="00B9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DFC"/>
  </w:style>
  <w:style w:type="paragraph" w:styleId="a8">
    <w:name w:val="footer"/>
    <w:basedOn w:val="a"/>
    <w:link w:val="a9"/>
    <w:uiPriority w:val="99"/>
    <w:unhideWhenUsed/>
    <w:rsid w:val="00B9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2429-C19C-488A-88D6-879EF6C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19T05:25:00Z</cp:lastPrinted>
  <dcterms:created xsi:type="dcterms:W3CDTF">2023-01-19T05:31:00Z</dcterms:created>
  <dcterms:modified xsi:type="dcterms:W3CDTF">2023-01-19T05:31:00Z</dcterms:modified>
</cp:coreProperties>
</file>